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Авторы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Левшенк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 Струков</w:t>
      </w:r>
    </w:p>
    <w:p w14:paraId="00000002" w14:textId="71E2747D" w:rsidR="00796AF5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олосо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помощник для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Window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10</w:t>
      </w:r>
    </w:p>
    <w:p w14:paraId="7E3ABE0D" w14:textId="77777777" w:rsidR="00FA651D" w:rsidRDefault="00796AF5" w:rsidP="00796AF5">
      <w:pPr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  <w:bookmarkStart w:id="0" w:name="_heading=h.zg0dwqtujfnl" w:colFirst="0" w:colLast="0"/>
      <w:bookmarkEnd w:id="0"/>
    </w:p>
    <w:sdt>
      <w:sdtPr>
        <w:id w:val="-1659761399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14:paraId="2E9A0271" w14:textId="389BDD66" w:rsidR="00FA651D" w:rsidRDefault="00FA651D">
          <w:pPr>
            <w:pStyle w:val="ac"/>
          </w:pPr>
          <w:r>
            <w:t>Оглавление</w:t>
          </w:r>
        </w:p>
        <w:p w14:paraId="33E137EE" w14:textId="03EEEC10" w:rsidR="00FA651D" w:rsidRDefault="00FA651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87180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B854B" w14:textId="40EE5345" w:rsidR="00FA651D" w:rsidRDefault="00FA651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1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Понятие голосового 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744D" w14:textId="6875C855" w:rsidR="00FA651D" w:rsidRDefault="00FA651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2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</w:rPr>
              <w:t>История развития голосового помощ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7095" w14:textId="7C56C0C6" w:rsidR="00FA651D" w:rsidRDefault="00FA651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3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Развитие голосовых помощников на примере Al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F053" w14:textId="02C874C0" w:rsidR="00FA651D" w:rsidRDefault="00FA651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4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Как голосовые помощники распознают ре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8515" w14:textId="52429BD8" w:rsidR="00FA651D" w:rsidRDefault="00FA651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5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Использование голосовых помощ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43CE" w14:textId="79A6D579" w:rsidR="00FA651D" w:rsidRDefault="00FA651D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6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1320" w14:textId="0C9BD468" w:rsidR="00FA651D" w:rsidRDefault="00FA651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7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6B92" w14:textId="3C78C7B1" w:rsidR="00FA651D" w:rsidRDefault="00FA651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8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9BAE" w14:textId="14C5AC51" w:rsidR="00FA651D" w:rsidRDefault="00FA651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34187189" w:history="1">
            <w:r w:rsidRPr="00B26AC7">
              <w:rPr>
                <w:rStyle w:val="ad"/>
                <w:rFonts w:ascii="Times New Roman" w:eastAsia="Times New Roman" w:hAnsi="Times New Roman" w:cs="Times New Roman"/>
                <w:b/>
                <w:noProof/>
                <w:highlight w:val="white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7D7E" w14:textId="7E70633B" w:rsidR="00FA651D" w:rsidRDefault="00FA651D">
          <w:r>
            <w:rPr>
              <w:b/>
              <w:bCs/>
            </w:rPr>
            <w:fldChar w:fldCharType="end"/>
          </w:r>
        </w:p>
      </w:sdtContent>
    </w:sdt>
    <w:p w14:paraId="2A32F6CF" w14:textId="28BA54BB" w:rsidR="00FA651D" w:rsidRDefault="00FA651D">
      <w:pPr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  <w:br w:type="page"/>
      </w:r>
      <w:bookmarkStart w:id="1" w:name="_GoBack"/>
      <w:bookmarkEnd w:id="1"/>
    </w:p>
    <w:p w14:paraId="00000004" w14:textId="299A942B" w:rsidR="006878F0" w:rsidRPr="00FA651D" w:rsidRDefault="0024506C" w:rsidP="00FA651D">
      <w:pPr>
        <w:pStyle w:val="1"/>
        <w:ind w:left="720"/>
        <w:rPr>
          <w:rFonts w:ascii="Times New Roman" w:eastAsia="Times New Roman" w:hAnsi="Times New Roman" w:cs="Times New Roman"/>
          <w:b/>
        </w:rPr>
      </w:pPr>
      <w:bookmarkStart w:id="2" w:name="_Toc134187180"/>
      <w:r w:rsidRPr="00FA651D">
        <w:rPr>
          <w:rFonts w:ascii="Times New Roman" w:eastAsia="Times New Roman" w:hAnsi="Times New Roman" w:cs="Times New Roman"/>
          <w:b/>
        </w:rPr>
        <w:lastRenderedPageBreak/>
        <w:t>Введение</w:t>
      </w:r>
      <w:bookmarkEnd w:id="2"/>
    </w:p>
    <w:p w14:paraId="00000005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" w:name="_heading=h.bx2rfuwkgcdr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ак часто вы пользуетесь голосовыми поиском, либо голосовым ассистентом на своем смартфоне? С каждым годом количество поисковых запросов с помощью голоса растет в геометрической прогрессии, буквально каждый пятый владелец мобильного устройства не упускае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можность сэкономить время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войс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интересующий вопрос в интернете. По прогнозам экспертов, скоро больше половины всех запросов в интернете будут выполняться с помощью технологий распознавания речи.</w:t>
      </w:r>
    </w:p>
    <w:p w14:paraId="00000006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nt38z9lxrdrg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ы хотим разработать голосового помощника, которы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й будет помогать взаимодействовать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выполнять ваши команды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.к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 работе с компьютером у нас могут возникнуть разные проблемы, неудобства с управлением компьютерной мыш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д некоторыми факторами). Из этого мы сделали вывод, чт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t>хватает некоторых функций Г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00000007" w14:textId="77777777" w:rsidR="006878F0" w:rsidRDefault="006878F0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9oaddqxijmjj" w:colFirst="0" w:colLast="0"/>
      <w:bookmarkEnd w:id="5"/>
    </w:p>
    <w:p w14:paraId="00000008" w14:textId="77777777" w:rsidR="006878F0" w:rsidRDefault="0024506C" w:rsidP="00BE6E72">
      <w:pPr>
        <w:keepNext/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ть голосовой помощник для организации взаимодействия голос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</w:p>
    <w:p w14:paraId="00000009" w14:textId="259D8621" w:rsidR="006878F0" w:rsidRDefault="0024506C" w:rsidP="00BE6E7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0000000A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Работа с информационными источниками.</w:t>
      </w:r>
    </w:p>
    <w:p w14:paraId="0000000B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е объектно-предметной области.</w:t>
      </w:r>
    </w:p>
    <w:p w14:paraId="0000000C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функ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D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а ГП на основе полученной информации.</w:t>
      </w:r>
    </w:p>
    <w:p w14:paraId="0000000E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Апробация продукта.</w:t>
      </w:r>
    </w:p>
    <w:p w14:paraId="0000000F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я и оценка результата.</w:t>
      </w:r>
    </w:p>
    <w:p w14:paraId="00000010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Доработка продукта.</w:t>
      </w:r>
    </w:p>
    <w:p w14:paraId="00000011" w14:textId="77777777" w:rsidR="006878F0" w:rsidRDefault="0024506C" w:rsidP="00BE6E7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заимодействия голоса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.</w:t>
      </w:r>
    </w:p>
    <w:p w14:paraId="00000012" w14:textId="77777777" w:rsidR="006878F0" w:rsidRDefault="0024506C" w:rsidP="00BE6E7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9w25sexkk1th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П.</w:t>
      </w:r>
    </w:p>
    <w:p w14:paraId="00000013" w14:textId="77777777" w:rsidR="006878F0" w:rsidRDefault="0024506C" w:rsidP="00BE6E72">
      <w:pPr>
        <w:keepNext/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ы исследова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в информацию о ГП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е массового опроса среди пользователей ПК в возрасте от 16 до 75 лет, мы поняли, что ГП позволит людям эффективнее взаимодействовать с компьютером.</w:t>
      </w:r>
    </w:p>
    <w:p w14:paraId="00000014" w14:textId="77777777" w:rsidR="006878F0" w:rsidRDefault="0024506C" w:rsidP="00BE6E72">
      <w:pPr>
        <w:keepNext/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ипотеза: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е проведённого опроса, мы пришли к выводу, что добавление взаимодействия голос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 может помочь людям, у которых возникают проблемы или неудобства с управлением ПК мышью.</w:t>
      </w:r>
    </w:p>
    <w:p w14:paraId="00000015" w14:textId="77777777" w:rsidR="006878F0" w:rsidRPr="00BE6E72" w:rsidRDefault="0024506C" w:rsidP="00BE6E72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E72">
        <w:rPr>
          <w:rFonts w:ascii="Times New Roman" w:eastAsia="Times New Roman" w:hAnsi="Times New Roman" w:cs="Times New Roman"/>
          <w:b/>
          <w:sz w:val="24"/>
          <w:szCs w:val="24"/>
        </w:rPr>
        <w:t>Этапы работы над проектом:</w:t>
      </w:r>
    </w:p>
    <w:p w14:paraId="00000016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ие проблемы и области исследования.</w:t>
      </w:r>
    </w:p>
    <w:p w14:paraId="00000017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Работа с информационными источниками</w:t>
      </w:r>
    </w:p>
    <w:p w14:paraId="00000018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е объектно-предметной об</w:t>
      </w:r>
      <w:r>
        <w:rPr>
          <w:rFonts w:ascii="Times New Roman" w:eastAsia="Times New Roman" w:hAnsi="Times New Roman" w:cs="Times New Roman"/>
          <w:sz w:val="24"/>
          <w:szCs w:val="24"/>
        </w:rPr>
        <w:t>ласти</w:t>
      </w:r>
    </w:p>
    <w:p w14:paraId="00000019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Описание теоретической части</w:t>
      </w:r>
    </w:p>
    <w:p w14:paraId="0000001A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проекта</w:t>
      </w:r>
    </w:p>
    <w:p w14:paraId="0000001B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анкетирования</w:t>
      </w:r>
    </w:p>
    <w:p w14:paraId="0000001C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проекта</w:t>
      </w:r>
    </w:p>
    <w:p w14:paraId="0000001D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Повторное анкетирование</w:t>
      </w:r>
    </w:p>
    <w:p w14:paraId="0000001E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Презентация проекта</w:t>
      </w:r>
    </w:p>
    <w:p w14:paraId="0000001F" w14:textId="77777777" w:rsidR="006878F0" w:rsidRDefault="006878F0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z4z2cgpuua5" w:colFirst="0" w:colLast="0"/>
      <w:bookmarkEnd w:id="7"/>
    </w:p>
    <w:p w14:paraId="00000020" w14:textId="77777777" w:rsidR="006878F0" w:rsidRDefault="006878F0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2iwh0z2gg1vn" w:colFirst="0" w:colLast="0"/>
      <w:bookmarkEnd w:id="8"/>
    </w:p>
    <w:p w14:paraId="00000021" w14:textId="77777777" w:rsidR="006878F0" w:rsidRDefault="006878F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dj2rc33wg8py" w:colFirst="0" w:colLast="0"/>
      <w:bookmarkEnd w:id="9"/>
    </w:p>
    <w:p w14:paraId="00000022" w14:textId="77777777" w:rsidR="006878F0" w:rsidRDefault="006878F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2jqh50zahgig" w:colFirst="0" w:colLast="0"/>
      <w:bookmarkEnd w:id="10"/>
    </w:p>
    <w:p w14:paraId="490899B3" w14:textId="77777777" w:rsidR="00BE6E72" w:rsidRDefault="00BE6E72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1" w:name="_heading=h.uc3k0gbrx0eq" w:colFirst="0" w:colLast="0"/>
      <w:bookmarkEnd w:id="11"/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0000023" w14:textId="6B2E7DDC" w:rsidR="006878F0" w:rsidRPr="00FA651D" w:rsidRDefault="0024506C" w:rsidP="00FA651D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bookmarkStart w:id="12" w:name="_Toc134187181"/>
      <w:r w:rsidRPr="00FA651D">
        <w:rPr>
          <w:rFonts w:ascii="Times New Roman" w:eastAsia="Times New Roman" w:hAnsi="Times New Roman" w:cs="Times New Roman"/>
          <w:b/>
        </w:rPr>
        <w:lastRenderedPageBreak/>
        <w:t>Понятие голосового помощника</w:t>
      </w:r>
      <w:bookmarkEnd w:id="12"/>
    </w:p>
    <w:p w14:paraId="4E74F20A" w14:textId="77777777" w:rsidR="00BE6E72" w:rsidRDefault="00BE6E72" w:rsidP="00BE6E7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24" w14:textId="77777777" w:rsidR="006878F0" w:rsidRDefault="002450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kofvl3hbyk45" w:colFirst="0" w:colLast="0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>ГП –Виртуальный ассистент с функциями голосового помощника.</w:t>
      </w:r>
    </w:p>
    <w:p w14:paraId="00000025" w14:textId="77777777" w:rsidR="006878F0" w:rsidRDefault="002450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lj5culbmudmk" w:colFirst="0" w:colLast="0"/>
      <w:bookmarkEnd w:id="14"/>
      <w:r>
        <w:rPr>
          <w:rFonts w:ascii="Times New Roman" w:eastAsia="Times New Roman" w:hAnsi="Times New Roman" w:cs="Times New Roman"/>
          <w:sz w:val="24"/>
          <w:szCs w:val="24"/>
        </w:rPr>
        <w:t xml:space="preserve">Виртуальный ассистент (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is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— программный агент, который может выполнять задачи (или сервисы) для пользователя на основе информации, введенной пользователем, данных о его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хождении, а также информации, полученной из различ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огода, уличное движение, новости, курсы валют и ценных бумаг, розничные цены в магазинах и т. д.)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00000026" w14:textId="77777777" w:rsidR="006878F0" w:rsidRDefault="002450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hr7s31ozqwd0" w:colFirst="0" w:colLast="0"/>
      <w:bookmarkEnd w:id="1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́мм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ге́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sz w:val="24"/>
          <w:szCs w:val="24"/>
        </w:rPr>
        <w:t>это программа, которая вступает в отношение посредничества с пользователем или другой программой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</w:p>
    <w:p w14:paraId="00000027" w14:textId="77777777" w:rsidR="006878F0" w:rsidRDefault="002450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l1jbbakhjloc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>Голосовой помощник – это бот, работа которого построена на искусственном интеллекте, а именно - на механизме распознавания речи. Основной задачей такого 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быстрое решение простых задач, таких как поиск информации в сети интернет или выполнение команд на смартфоне и других цифровых устройствах. Для работы голосового помощника компании-разработчику необходимы не только мощная аппаратная часть, но и к</w:t>
      </w:r>
      <w:r>
        <w:rPr>
          <w:rFonts w:ascii="Times New Roman" w:eastAsia="Times New Roman" w:hAnsi="Times New Roman" w:cs="Times New Roman"/>
          <w:sz w:val="24"/>
          <w:szCs w:val="24"/>
        </w:rPr>
        <w:t>рупная серверная сеть для обработки и хранения данных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</w:p>
    <w:p w14:paraId="00000028" w14:textId="77777777" w:rsidR="006878F0" w:rsidRDefault="002450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8b4nzagolcj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«Бот» (сокращ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«робот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– это программа, выполняющая автоматические заранее настроенные повторяющиеся задачи. Боты обычно имитируют поведение пользователя или заменяют его. Боты являются автомат</w:t>
      </w:r>
      <w:r>
        <w:rPr>
          <w:rFonts w:ascii="Times New Roman" w:eastAsia="Times New Roman" w:hAnsi="Times New Roman" w:cs="Times New Roman"/>
          <w:sz w:val="24"/>
          <w:szCs w:val="24"/>
        </w:rPr>
        <w:t>изированными, потому они работают намного быстрее, чем пользователи. Они выполняют полезные функции, например, обслуживание клиентов или индексация поисковых систем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</w:p>
    <w:p w14:paraId="00000029" w14:textId="77777777" w:rsidR="006878F0" w:rsidRDefault="002450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wsc8vwm5aax" w:colFirst="0" w:colLast="0"/>
      <w:bookmarkEnd w:id="1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ку́сстве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лле́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ИИ; 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fic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I) — свойство искусственны</w:t>
      </w:r>
      <w:r>
        <w:rPr>
          <w:rFonts w:ascii="Times New Roman" w:eastAsia="Times New Roman" w:hAnsi="Times New Roman" w:cs="Times New Roman"/>
          <w:sz w:val="24"/>
          <w:szCs w:val="24"/>
        </w:rPr>
        <w:t>х систем выполнять творческие функции, которые традиционно считаются прерогативой человека; наука и технология создания интеллектуальных машин, особенно интеллектуальных компьютерных программ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</w:p>
    <w:p w14:paraId="0000002A" w14:textId="77777777" w:rsidR="006878F0" w:rsidRDefault="002450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e6d9lvi1vx3j" w:colFirst="0" w:colLast="0"/>
      <w:bookmarkEnd w:id="1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ллектуа́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сте́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ИС, 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g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— эт</w:t>
      </w:r>
      <w:r>
        <w:rPr>
          <w:rFonts w:ascii="Times New Roman" w:eastAsia="Times New Roman" w:hAnsi="Times New Roman" w:cs="Times New Roman"/>
          <w:sz w:val="24"/>
          <w:szCs w:val="24"/>
        </w:rPr>
        <w:t>о 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</w:p>
    <w:p w14:paraId="0000002B" w14:textId="77777777" w:rsidR="006878F0" w:rsidRDefault="002450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xxgjm2kf5c8k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 xml:space="preserve">Распознавание речи — автоматический процесс пре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речевого сигнала в цифровую информацию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</w:p>
    <w:p w14:paraId="00000035" w14:textId="13D16623" w:rsidR="006878F0" w:rsidRDefault="0024506C" w:rsidP="00BE6E7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vjubfvnjjqg" w:colFirst="0" w:colLast="0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>СХД (Система хранения данных или Сервер хранения данных) — это устройство для хранения и управления данными, их резервного копирования. Она призвана решить типичные проблемы, связанные с растущими объемами информаци</w:t>
      </w:r>
      <w:r>
        <w:rPr>
          <w:rFonts w:ascii="Times New Roman" w:eastAsia="Times New Roman" w:hAnsi="Times New Roman" w:cs="Times New Roman"/>
          <w:sz w:val="24"/>
          <w:szCs w:val="24"/>
        </w:rPr>
        <w:t>и в любой организаци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2" w:name="_heading=h.jmtfqc9l06va" w:colFirst="0" w:colLast="0"/>
      <w:bookmarkStart w:id="23" w:name="_heading=h.g5cx3x9szvm3" w:colFirst="0" w:colLast="0"/>
      <w:bookmarkStart w:id="24" w:name="_heading=h.syr4jn6cacgx" w:colFirst="0" w:colLast="0"/>
      <w:bookmarkStart w:id="25" w:name="_heading=h.e42w8po16ljn" w:colFirst="0" w:colLast="0"/>
      <w:bookmarkStart w:id="26" w:name="_heading=h.ubjnsjdsdgc6" w:colFirst="0" w:colLast="0"/>
      <w:bookmarkStart w:id="27" w:name="_heading=h.lcljpdtrxfni" w:colFirst="0" w:colLast="0"/>
      <w:bookmarkStart w:id="28" w:name="_heading=h.1l8zmtq142av" w:colFirst="0" w:colLast="0"/>
      <w:bookmarkStart w:id="29" w:name="_heading=h.slnsrjik431q" w:colFirst="0" w:colLast="0"/>
      <w:bookmarkStart w:id="30" w:name="_heading=h.5ngrsadg15wo" w:colFirst="0" w:colLast="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9E810CF" w14:textId="77777777" w:rsidR="00BE6E72" w:rsidRDefault="00BE6E72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1" w:name="_heading=h.3hwys8i852v2" w:colFirst="0" w:colLast="0"/>
      <w:bookmarkEnd w:id="31"/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0000036" w14:textId="6F34DFC2" w:rsidR="006878F0" w:rsidRPr="00FA651D" w:rsidRDefault="0024506C" w:rsidP="00FA651D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bookmarkStart w:id="32" w:name="_Toc134187182"/>
      <w:r w:rsidRPr="00FA651D">
        <w:rPr>
          <w:rFonts w:ascii="Times New Roman" w:eastAsia="Times New Roman" w:hAnsi="Times New Roman" w:cs="Times New Roman"/>
          <w:b/>
        </w:rPr>
        <w:lastRenderedPageBreak/>
        <w:t>История развития голосового помощника</w:t>
      </w:r>
      <w:bookmarkEnd w:id="32"/>
    </w:p>
    <w:p w14:paraId="259C8B34" w14:textId="77777777" w:rsidR="00BE6E72" w:rsidRDefault="00BE6E72" w:rsidP="00BE6E7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37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3" w:name="_heading=h.lrlyw7ds31a7" w:colFirst="0" w:colLast="0"/>
      <w:bookmarkEnd w:id="33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 ростом технологий и возможностей, голосовые помощники медленно, но верно, становятся повседневной частью жизни. Однако эта идея не была всегда столь популярной. В этой статье мы постараемся рассказать о возникновении голосовых помощников, о том, как он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вались и что будет дальше.</w:t>
      </w:r>
    </w:p>
    <w:p w14:paraId="00000038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4" w:name="_heading=h.8tk6ko90y4pt" w:colFirst="0" w:colLast="0"/>
      <w:bookmarkEnd w:id="34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стория голосовых помощников начинается с исследователей, которые давно ищут способы, чтобы сделать взаимодействие человека с компьютером более естественным и удобным. Долгое время компьютеры были управляемы только через кл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иатуру и мышь, что часто затрудняло работу в определенных условиях, таких как вождение автомобиля или путешествие на общественном транспорте.</w:t>
      </w:r>
    </w:p>
    <w:p w14:paraId="00000039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5" w:name="_heading=h.5kje0vezfpzj" w:colFirst="0" w:colLast="0"/>
      <w:bookmarkEnd w:id="35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ервым шагом в истории голосовых помощников был задуманный в 1960-х годах система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hoe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”, которая использовал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ехнологию распознавания ключевых слов. К сожалению, эта система не работала стабильно и не была широко распространена.</w:t>
      </w:r>
    </w:p>
    <w:p w14:paraId="0000003A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6" w:name="_heading=h.jyyipy3wb638" w:colFirst="0" w:colLast="0"/>
      <w:bookmarkEnd w:id="36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 тех пор технологии стали более совершенными, и к 1980-м годам был разработан компьютерный голосовой помощник. Однако, эта система исп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льзовалась только в стенах лаборатории - там, где носители языка могли работать со специальной аппаратурой, которая была необходима для корректной интерпретации звуков человеческого голоса и его правильного распознавания даже в шумных условиях. </w:t>
      </w:r>
    </w:p>
    <w:p w14:paraId="0000003B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7" w:name="_heading=h.aptd6hmh5g0r" w:colFirst="0" w:colLast="0"/>
      <w:bookmarkEnd w:id="37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вити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голосовых помощников значительно ускорилось в последние годы. В 2010 го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p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пусти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голосового помощника для своих устройст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 прообразом для многих последующих голосовых помощников, таких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lex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maz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sista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3C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8" w:name="_heading=h.s6kom1snu94j" w:colFirst="0" w:colLast="0"/>
      <w:bookmarkEnd w:id="38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Техн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огии голосовых помощников все еще совершенствуются, но уже сегодня они предоставляют функции для настройки будильников, выполнения поиска в Интернете, управления календарем, покупок онлайн и многих других. Безусловно, голосовые помощники с годами будут ст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новиться еще более сложными, чтобы лучше соответствовать нашим потребностям и исполнить ежедневные задачи.</w:t>
      </w:r>
    </w:p>
    <w:p w14:paraId="0000003D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9" w:name="_heading=h.uicebdxsy0gp" w:colFirst="0" w:colLast="0"/>
      <w:bookmarkEnd w:id="39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витие голосовых помощников происходило в сочетании с дополнительными технологиями, например, распознавание речи. Они были разработаны на основе 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убоких нейронных сетей и множественных алгоритмов машинного обучения. В этом случае нейронные сети используются, чтобы обучить приложение распознавать звуки человеческой речи и осуществлять перевод в текстовый формат.</w:t>
      </w:r>
    </w:p>
    <w:p w14:paraId="0000003E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0" w:name="_heading=h.8tmcdpazvvju" w:colFirst="0" w:colLast="0"/>
      <w:bookmarkEnd w:id="40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озможности для использования голос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ых помощников настолько широки, что они стали незаменимыми во всех сферах жизни. Голосовые помощники умеют контролирова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степень освещенности в доме, отвечать на вопросы, управлять планированием вещей, производить платежи, выполнять заказы и многое друго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000003F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1" w:name="_heading=h.indaox8yv3sq" w:colFirst="0" w:colLast="0"/>
      <w:bookmarkEnd w:id="41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Голосовые помощники основаны на распознавании речи и анализируют голос пользователя. Однако, с каждым днем количество голосовых помощников неуклонно растет, и каждый раз увеличивается их функциональность.</w:t>
      </w:r>
    </w:p>
    <w:p w14:paraId="00000042" w14:textId="68D72BA0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2" w:name="_heading=h.t28qqeni5uix" w:colFirst="0" w:colLast="0"/>
      <w:bookmarkEnd w:id="42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заключении, можно сказать, что голосовые помощ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ики находятся в поиске своей прикладной пользы и выхода на новые рынки, трансформирующиеся каждый день и развивающие свои услуги для пользователей.</w:t>
      </w:r>
      <w:bookmarkStart w:id="43" w:name="_heading=h.it5jj3hh9yqt" w:colFirst="0" w:colLast="0"/>
      <w:bookmarkStart w:id="44" w:name="_heading=h.uiau2pevu5rv" w:colFirst="0" w:colLast="0"/>
      <w:bookmarkEnd w:id="43"/>
      <w:bookmarkEnd w:id="44"/>
    </w:p>
    <w:p w14:paraId="21B175F7" w14:textId="77777777" w:rsidR="00BE6E72" w:rsidRDefault="00BE6E72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00000043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5" w:name="_heading=h.9x07iv9o5067" w:colFirst="0" w:colLast="0"/>
      <w:bookmarkEnd w:id="45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1779 году было разработано первое в истории устройство для синтеза речи, созданное немецким инженером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Христиа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ратценштай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Работая в России, он создал аппарат, который мог воспроизводить всего несколько гласных звуков (а, э, и, о, у)</w:t>
      </w:r>
    </w:p>
    <w:p w14:paraId="00000044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6" w:name="_heading=h.askionwldp8" w:colFirst="0" w:colLast="0"/>
      <w:bookmarkEnd w:id="46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зобретение ученого, сотрудника Американской лабора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— Гомера Дадли — является самым первым электронным рече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ым синтезатором. Аппар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Vo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ыл представлен в 1937 году.</w:t>
      </w:r>
    </w:p>
    <w:p w14:paraId="00000045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7" w:name="_heading=h.ntt1455ok09k" w:colFirst="0" w:colLast="0"/>
      <w:bookmarkEnd w:id="47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1942 году, несмотря на войну и ужасы блокадного Ленинграда, советский физик Лев Мясников защитил свой проект, продемонстрировав фокус-группе аппарат, умеющий распознавать несколько гласных и сог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ласных звуков.</w:t>
      </w:r>
    </w:p>
    <w:p w14:paraId="00000046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8" w:name="_heading=h.9az9cw9lmo9l" w:colFirst="0" w:colLast="0"/>
      <w:bookmarkEnd w:id="48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1952 году был представлен первый голосовой распознаватель чисел от 1 до 9, разработанный в стенах лабора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ell</w:t>
      </w:r>
      <w:proofErr w:type="spellEnd"/>
    </w:p>
    <w:p w14:paraId="00000047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49" w:name="_heading=h.oc21jdurbhov" w:colFirst="0" w:colLast="0"/>
      <w:bookmarkEnd w:id="49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пустя ровно десять лет компания IBM представила собственную технологию распознавания речи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hoebox.Систе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могла распозна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ть кроме 16 заложенных слов и 6 цифр еще и 10 математических команд.</w:t>
      </w:r>
    </w:p>
    <w:p w14:paraId="0000004A" w14:textId="1A331159" w:rsidR="006878F0" w:rsidRPr="00BE6E72" w:rsidRDefault="0024506C" w:rsidP="00BE6E72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50" w:name="_heading=h.pamfqci1q1zn" w:colFirst="0" w:colLast="0"/>
      <w:bookmarkEnd w:id="50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период 1990-х появилось достаточно большое количество систем распознавания речи от разных издателей, и каждая из них становилась все лучше и лучше. Так, например, в 1990 году увидела с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ет одна из первых коммерческих программ по распознаванию речи 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ra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c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0"/>
      </w:r>
      <w:bookmarkStart w:id="51" w:name="_heading=h.hk4t0hahytuv" w:colFirst="0" w:colLast="0"/>
      <w:bookmarkStart w:id="52" w:name="_heading=h.dde1dg1jhb9o" w:colFirst="0" w:colLast="0"/>
      <w:bookmarkEnd w:id="51"/>
      <w:bookmarkEnd w:id="52"/>
    </w:p>
    <w:p w14:paraId="5492B9F6" w14:textId="77777777" w:rsidR="00BE6E72" w:rsidRDefault="00BE6E72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bookmarkStart w:id="53" w:name="_heading=h.rqwg4rt2tx2l" w:colFirst="0" w:colLast="0"/>
      <w:bookmarkEnd w:id="53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br w:type="page"/>
      </w:r>
    </w:p>
    <w:p w14:paraId="0000004C" w14:textId="0F5F616A" w:rsidR="006878F0" w:rsidRPr="00FA651D" w:rsidRDefault="0024506C" w:rsidP="00FA651D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highlight w:val="white"/>
        </w:rPr>
      </w:pPr>
      <w:bookmarkStart w:id="54" w:name="_Toc134186725"/>
      <w:bookmarkStart w:id="55" w:name="_Toc134186841"/>
      <w:bookmarkStart w:id="56" w:name="_Toc134186882"/>
      <w:bookmarkStart w:id="57" w:name="_Toc134187183"/>
      <w:r w:rsidRPr="00FA651D">
        <w:rPr>
          <w:rFonts w:ascii="Times New Roman" w:eastAsia="Times New Roman" w:hAnsi="Times New Roman" w:cs="Times New Roman"/>
          <w:b/>
          <w:highlight w:val="white"/>
        </w:rPr>
        <w:lastRenderedPageBreak/>
        <w:t xml:space="preserve">Развитие голосовых помощников на примере </w:t>
      </w:r>
      <w:proofErr w:type="spellStart"/>
      <w:r w:rsidRPr="00FA651D">
        <w:rPr>
          <w:rFonts w:ascii="Times New Roman" w:eastAsia="Times New Roman" w:hAnsi="Times New Roman" w:cs="Times New Roman"/>
          <w:b/>
          <w:highlight w:val="white"/>
        </w:rPr>
        <w:t>Alexa</w:t>
      </w:r>
      <w:bookmarkStart w:id="58" w:name="_heading=h.hxb4hki5z9fg" w:colFirst="0" w:colLast="0"/>
      <w:bookmarkEnd w:id="54"/>
      <w:bookmarkEnd w:id="55"/>
      <w:bookmarkEnd w:id="56"/>
      <w:bookmarkEnd w:id="57"/>
      <w:bookmarkEnd w:id="58"/>
      <w:proofErr w:type="spellEnd"/>
    </w:p>
    <w:p w14:paraId="0000004D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59" w:name="_heading=h.o7i2j1w3cuw4" w:colFirst="0" w:colLast="0"/>
      <w:bookmarkEnd w:id="59"/>
      <w:r>
        <w:rPr>
          <w:rFonts w:ascii="Roboto" w:eastAsia="Roboto" w:hAnsi="Roboto" w:cs="Roboto"/>
          <w:sz w:val="24"/>
          <w:szCs w:val="24"/>
          <w:highlight w:val="white"/>
        </w:rPr>
        <w:t xml:space="preserve">Один из ярких примеров развития голосовых помощников – это голосовой помощник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Alexa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от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Amazon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. Первоначально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Alexa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была предназначена только для управления устройствами домашней автоматизации и настройки будильника. Однако, с течением времени функционал го</w:t>
      </w:r>
      <w:r>
        <w:rPr>
          <w:rFonts w:ascii="Roboto" w:eastAsia="Roboto" w:hAnsi="Roboto" w:cs="Roboto"/>
          <w:sz w:val="24"/>
          <w:szCs w:val="24"/>
          <w:highlight w:val="white"/>
        </w:rPr>
        <w:t>лосового помощника стал все больше расширяться.</w:t>
      </w:r>
    </w:p>
    <w:p w14:paraId="0000004E" w14:textId="77777777" w:rsidR="006878F0" w:rsidRDefault="006878F0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60" w:name="_heading=h.dmyv2jdfipud" w:colFirst="0" w:colLast="0"/>
      <w:bookmarkEnd w:id="60"/>
    </w:p>
    <w:p w14:paraId="0000004F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61" w:name="_heading=h.csm1fiwovsdj" w:colFirst="0" w:colLast="0"/>
      <w:bookmarkEnd w:id="61"/>
      <w:r>
        <w:rPr>
          <w:rFonts w:ascii="Roboto" w:eastAsia="Roboto" w:hAnsi="Roboto" w:cs="Roboto"/>
          <w:sz w:val="24"/>
          <w:szCs w:val="24"/>
          <w:highlight w:val="white"/>
        </w:rPr>
        <w:t xml:space="preserve">Сегодня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Alexa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может выполнять множество задач, от игры в музыкальные игры до контроля финансовых операций. Пользователи могут настроить голосовой помощник для управления освещением, музыкальными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плейлистами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r>
        <w:rPr>
          <w:rFonts w:ascii="Roboto" w:eastAsia="Roboto" w:hAnsi="Roboto" w:cs="Roboto"/>
          <w:sz w:val="24"/>
          <w:szCs w:val="24"/>
          <w:highlight w:val="white"/>
        </w:rPr>
        <w:t>и электронными устройствами.</w:t>
      </w:r>
    </w:p>
    <w:p w14:paraId="00000050" w14:textId="77777777" w:rsidR="006878F0" w:rsidRDefault="006878F0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62" w:name="_heading=h.md1hx2lfedls" w:colFirst="0" w:colLast="0"/>
      <w:bookmarkEnd w:id="62"/>
    </w:p>
    <w:p w14:paraId="00000051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heading=h.s72fbkixjsko" w:colFirst="0" w:colLast="0"/>
      <w:bookmarkEnd w:id="63"/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Amazon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активно развивает голосового помощника, добавляя новые функции и интегрируя с другими сервисами. Например, сегодня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Alexa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может заказывать пиццу и продукты через голосовые команды. Это делает жизнь пользователей еще боле</w:t>
      </w:r>
      <w:r>
        <w:rPr>
          <w:rFonts w:ascii="Roboto" w:eastAsia="Roboto" w:hAnsi="Roboto" w:cs="Roboto"/>
          <w:sz w:val="24"/>
          <w:szCs w:val="24"/>
          <w:highlight w:val="white"/>
        </w:rPr>
        <w:t>е удобной и комфортной.</w:t>
      </w:r>
    </w:p>
    <w:p w14:paraId="00000053" w14:textId="5CEB0C1F" w:rsidR="006878F0" w:rsidRDefault="006878F0" w:rsidP="00BE6E72">
      <w:pPr>
        <w:keepNext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heading=h.px1og1jcg5in" w:colFirst="0" w:colLast="0"/>
      <w:bookmarkStart w:id="65" w:name="_heading=h.k1k3nk99n3j3" w:colFirst="0" w:colLast="0"/>
      <w:bookmarkEnd w:id="64"/>
      <w:bookmarkEnd w:id="65"/>
    </w:p>
    <w:p w14:paraId="1FF68955" w14:textId="77777777" w:rsidR="00BE6E72" w:rsidRDefault="00BE6E72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bookmarkStart w:id="66" w:name="_heading=h.25b8emxrr8o" w:colFirst="0" w:colLast="0"/>
      <w:bookmarkEnd w:id="66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br w:type="page"/>
      </w:r>
    </w:p>
    <w:p w14:paraId="00000054" w14:textId="162B994A" w:rsidR="006878F0" w:rsidRPr="00FA651D" w:rsidRDefault="0024506C" w:rsidP="00FA651D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highlight w:val="white"/>
        </w:rPr>
      </w:pPr>
      <w:bookmarkStart w:id="67" w:name="_Toc134186726"/>
      <w:bookmarkStart w:id="68" w:name="_Toc134186842"/>
      <w:bookmarkStart w:id="69" w:name="_Toc134186883"/>
      <w:bookmarkStart w:id="70" w:name="_Toc134187184"/>
      <w:r w:rsidRPr="00FA651D">
        <w:rPr>
          <w:rFonts w:ascii="Times New Roman" w:eastAsia="Times New Roman" w:hAnsi="Times New Roman" w:cs="Times New Roman"/>
          <w:b/>
          <w:highlight w:val="white"/>
        </w:rPr>
        <w:lastRenderedPageBreak/>
        <w:t>Как голосовые помощники распознают речь</w:t>
      </w:r>
      <w:bookmarkEnd w:id="67"/>
      <w:bookmarkEnd w:id="68"/>
      <w:bookmarkEnd w:id="69"/>
      <w:bookmarkEnd w:id="70"/>
    </w:p>
    <w:p w14:paraId="00000055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71" w:name="_heading=h.qpvdnt6tjxb9" w:colFirst="0" w:colLast="0"/>
      <w:bookmarkEnd w:id="71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Обработка звука. Для распознавания речи голосовой помощник делит слова на звуковые фрагменты — фонемы. Носители языка узнают именно их: например, первые гласные в словах «дом» и «домашний» 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 воспринимаем одинаково, хотя звуки разные.</w:t>
      </w:r>
    </w:p>
    <w:p w14:paraId="00000056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72" w:name="_heading=h.4ajc266ifveg" w:colFirst="0" w:colLast="0"/>
      <w:bookmarkEnd w:id="72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Для того, чтобы распознавать фонемы, помощник работает с их числовы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ставлением.запис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азделяется на множество маленьких фреймов — фрагментов речи длиной в сотые доли секунды.</w:t>
      </w:r>
    </w:p>
    <w:p w14:paraId="00000057" w14:textId="77777777" w:rsidR="006878F0" w:rsidRDefault="0024506C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ждый фрейм подвергают математическим преобразованиям и в результате получают коэффициенты, описывающие его частотные характеристики. А на основании этих данных ассистент может предположить, к какой фонеме принадлежит фрейм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1"/>
      </w:r>
    </w:p>
    <w:p w14:paraId="00000058" w14:textId="77777777" w:rsidR="006878F0" w:rsidRDefault="006878F0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73" w:name="_heading=h.tv490idn8mq9" w:colFirst="0" w:colLast="0"/>
      <w:bookmarkEnd w:id="73"/>
    </w:p>
    <w:p w14:paraId="00000059" w14:textId="77777777" w:rsidR="006878F0" w:rsidRDefault="006878F0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74" w:name="_heading=h.to44h9ah8vfi" w:colFirst="0" w:colLast="0"/>
      <w:bookmarkEnd w:id="74"/>
    </w:p>
    <w:p w14:paraId="114A8E2D" w14:textId="77777777" w:rsidR="00BE6E72" w:rsidRDefault="00BE6E72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bookmarkStart w:id="75" w:name="_heading=h.3wvjd7ixu8kt" w:colFirst="0" w:colLast="0"/>
      <w:bookmarkEnd w:id="75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br w:type="page"/>
      </w:r>
    </w:p>
    <w:p w14:paraId="0000005B" w14:textId="3130D59D" w:rsidR="006878F0" w:rsidRPr="00FA651D" w:rsidRDefault="0024506C" w:rsidP="00FA651D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highlight w:val="white"/>
        </w:rPr>
      </w:pPr>
      <w:bookmarkStart w:id="76" w:name="_Toc134186727"/>
      <w:bookmarkStart w:id="77" w:name="_Toc134186843"/>
      <w:bookmarkStart w:id="78" w:name="_Toc134186884"/>
      <w:bookmarkStart w:id="79" w:name="_Toc134187185"/>
      <w:r w:rsidRPr="00FA651D">
        <w:rPr>
          <w:rFonts w:ascii="Times New Roman" w:eastAsia="Times New Roman" w:hAnsi="Times New Roman" w:cs="Times New Roman"/>
          <w:b/>
          <w:highlight w:val="white"/>
        </w:rPr>
        <w:lastRenderedPageBreak/>
        <w:t>Использование голосовых пом</w:t>
      </w:r>
      <w:r w:rsidRPr="00FA651D">
        <w:rPr>
          <w:rFonts w:ascii="Times New Roman" w:eastAsia="Times New Roman" w:hAnsi="Times New Roman" w:cs="Times New Roman"/>
          <w:b/>
          <w:highlight w:val="white"/>
        </w:rPr>
        <w:t>ощников</w:t>
      </w:r>
      <w:bookmarkStart w:id="80" w:name="_heading=h.f28hegfzdv7g" w:colFirst="0" w:colLast="0"/>
      <w:bookmarkEnd w:id="76"/>
      <w:bookmarkEnd w:id="77"/>
      <w:bookmarkEnd w:id="78"/>
      <w:bookmarkEnd w:id="79"/>
      <w:bookmarkEnd w:id="80"/>
    </w:p>
    <w:p w14:paraId="0000005C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81" w:name="_heading=h.ktssb7k5fxp" w:colFirst="0" w:colLast="0"/>
      <w:bookmarkEnd w:id="81"/>
      <w:r>
        <w:rPr>
          <w:rFonts w:ascii="Roboto" w:eastAsia="Roboto" w:hAnsi="Roboto" w:cs="Roboto"/>
          <w:sz w:val="24"/>
          <w:szCs w:val="24"/>
          <w:highlight w:val="white"/>
        </w:rPr>
        <w:t xml:space="preserve">Одним из самых ярких примеров использования заведено сегодня голосовых помощников являются умные колонки и устройства домашней автоматизации – например,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Amazon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Echo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и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Google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highlight w:val="white"/>
        </w:rPr>
        <w:t>Home</w:t>
      </w:r>
      <w:proofErr w:type="spellEnd"/>
      <w:r>
        <w:rPr>
          <w:rFonts w:ascii="Roboto" w:eastAsia="Roboto" w:hAnsi="Roboto" w:cs="Roboto"/>
          <w:sz w:val="24"/>
          <w:szCs w:val="24"/>
          <w:highlight w:val="white"/>
        </w:rPr>
        <w:t>. С их помощью пользователи могут не только слушать музыку, но и упра</w:t>
      </w:r>
      <w:r>
        <w:rPr>
          <w:rFonts w:ascii="Roboto" w:eastAsia="Roboto" w:hAnsi="Roboto" w:cs="Roboto"/>
          <w:sz w:val="24"/>
          <w:szCs w:val="24"/>
          <w:highlight w:val="white"/>
        </w:rPr>
        <w:t>влять своим домом, задавать вопросы в Интернете и выполнять другие задачи.</w:t>
      </w:r>
    </w:p>
    <w:p w14:paraId="0000005D" w14:textId="77777777" w:rsidR="006878F0" w:rsidRDefault="006878F0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82" w:name="_heading=h.5281rqyjkqx2" w:colFirst="0" w:colLast="0"/>
      <w:bookmarkEnd w:id="82"/>
    </w:p>
    <w:p w14:paraId="0000005E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83" w:name="_heading=h.vtropl6pfp8h" w:colFirst="0" w:colLast="0"/>
      <w:bookmarkEnd w:id="83"/>
      <w:r>
        <w:rPr>
          <w:rFonts w:ascii="Roboto" w:eastAsia="Roboto" w:hAnsi="Roboto" w:cs="Roboto"/>
          <w:sz w:val="24"/>
          <w:szCs w:val="24"/>
          <w:highlight w:val="white"/>
        </w:rPr>
        <w:t>Голосовые помощники облегчают повседневную жизнь людей. С их помощью пользователи могут находить нужную информацию, создавать списки покупок, просматривать графики работы компаний,</w:t>
      </w:r>
      <w:r>
        <w:rPr>
          <w:rFonts w:ascii="Roboto" w:eastAsia="Roboto" w:hAnsi="Roboto" w:cs="Roboto"/>
          <w:sz w:val="24"/>
          <w:szCs w:val="24"/>
          <w:highlight w:val="white"/>
        </w:rPr>
        <w:t xml:space="preserve"> читать и отправлять электронные письма, заказывать пиццу и многое другое.</w:t>
      </w:r>
    </w:p>
    <w:p w14:paraId="0000005F" w14:textId="77777777" w:rsidR="006878F0" w:rsidRDefault="006878F0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84" w:name="_heading=h.khbbmulssw43" w:colFirst="0" w:colLast="0"/>
      <w:bookmarkEnd w:id="84"/>
    </w:p>
    <w:p w14:paraId="00000060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85" w:name="_heading=h.d0uilvnrybpi" w:colFirst="0" w:colLast="0"/>
      <w:bookmarkEnd w:id="85"/>
      <w:r>
        <w:rPr>
          <w:rFonts w:ascii="Roboto" w:eastAsia="Roboto" w:hAnsi="Roboto" w:cs="Roboto"/>
          <w:sz w:val="24"/>
          <w:szCs w:val="24"/>
          <w:highlight w:val="white"/>
        </w:rPr>
        <w:t>Однако, это только начало развития. В будущем голосовые помощники могут даже заменить настоящих помощников, будь то личный помощник в офисе или домашний помощник. С развитием искусственного интеллекта голосовые помощники становятся все более умными и полез</w:t>
      </w:r>
      <w:r>
        <w:rPr>
          <w:rFonts w:ascii="Roboto" w:eastAsia="Roboto" w:hAnsi="Roboto" w:cs="Roboto"/>
          <w:sz w:val="24"/>
          <w:szCs w:val="24"/>
          <w:highlight w:val="white"/>
        </w:rPr>
        <w:t>ными.</w:t>
      </w:r>
    </w:p>
    <w:p w14:paraId="00000061" w14:textId="77777777" w:rsidR="006878F0" w:rsidRDefault="006878F0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86" w:name="_heading=h.nhhlaiy41isl" w:colFirst="0" w:colLast="0"/>
      <w:bookmarkEnd w:id="86"/>
    </w:p>
    <w:p w14:paraId="2A71FE3A" w14:textId="77777777" w:rsidR="00BE6E72" w:rsidRDefault="00BE6E72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bookmarkStart w:id="87" w:name="_heading=h.pu2o064ida72" w:colFirst="0" w:colLast="0"/>
      <w:bookmarkEnd w:id="87"/>
      <w: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  <w:br w:type="page"/>
      </w:r>
    </w:p>
    <w:p w14:paraId="7BD3625D" w14:textId="228105CF" w:rsidR="00BE6E72" w:rsidRPr="00FA651D" w:rsidRDefault="00BE6E72" w:rsidP="00FA651D">
      <w:pPr>
        <w:pStyle w:val="1"/>
        <w:numPr>
          <w:ilvl w:val="0"/>
          <w:numId w:val="5"/>
        </w:numPr>
        <w:rPr>
          <w:rFonts w:ascii="Times New Roman" w:eastAsia="Times New Roman" w:hAnsi="Times New Roman" w:cs="Times New Roman"/>
          <w:b/>
          <w:highlight w:val="white"/>
        </w:rPr>
      </w:pPr>
      <w:bookmarkStart w:id="88" w:name="_Toc134186728"/>
      <w:bookmarkStart w:id="89" w:name="_Toc134186844"/>
      <w:bookmarkStart w:id="90" w:name="_Toc134186885"/>
      <w:bookmarkStart w:id="91" w:name="_Toc134187186"/>
      <w:r w:rsidRPr="00FA651D">
        <w:rPr>
          <w:rFonts w:ascii="Times New Roman" w:eastAsia="Times New Roman" w:hAnsi="Times New Roman" w:cs="Times New Roman"/>
          <w:b/>
          <w:highlight w:val="white"/>
        </w:rPr>
        <w:lastRenderedPageBreak/>
        <w:t>Работа над проектом</w:t>
      </w:r>
      <w:bookmarkEnd w:id="88"/>
      <w:bookmarkEnd w:id="89"/>
      <w:bookmarkEnd w:id="90"/>
      <w:bookmarkEnd w:id="91"/>
    </w:p>
    <w:p w14:paraId="777174C8" w14:textId="77777777" w:rsidR="00BE6E72" w:rsidRDefault="00BE6E72" w:rsidP="00BE6E72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2" w:name="_heading=h.o44ctugv44d2" w:colFirst="0" w:colLast="0"/>
      <w:bookmarkEnd w:id="92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зработка некоторых подфункций ГП, таких как:</w:t>
      </w:r>
    </w:p>
    <w:p w14:paraId="569A052E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3" w:name="_heading=h.b16icadi91m3" w:colFirst="0" w:colLast="0"/>
      <w:bookmarkEnd w:id="93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Открытие\поиск папок\файлов\приложений</w:t>
      </w:r>
    </w:p>
    <w:p w14:paraId="6DC59E88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4" w:name="_heading=h.udywrxhefck9" w:colFirst="0" w:colLast="0"/>
      <w:bookmarkEnd w:id="94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Голосовой ввод</w:t>
      </w:r>
    </w:p>
    <w:p w14:paraId="515FCC07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5" w:name="_heading=h.77lg5p6u0map" w:colFirst="0" w:colLast="0"/>
      <w:bookmarkEnd w:id="95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Настроить напоминания по времени</w:t>
      </w:r>
    </w:p>
    <w:p w14:paraId="632315DD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6" w:name="_heading=h.frjbhn8fqxur" w:colFirst="0" w:colLast="0"/>
      <w:bookmarkEnd w:id="96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 xml:space="preserve">Поиск в Интернете с помощью </w:t>
      </w:r>
      <w:proofErr w:type="spellStart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Google</w:t>
      </w:r>
      <w:proofErr w:type="spellEnd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 xml:space="preserve"> (или другой поисковой системы)</w:t>
      </w:r>
    </w:p>
    <w:p w14:paraId="540A99A6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7" w:name="_heading=h.5yh6gvwjqlb7" w:colFirst="0" w:colLast="0"/>
      <w:bookmarkEnd w:id="97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Выполнение вычислений и конвертация</w:t>
      </w:r>
    </w:p>
    <w:p w14:paraId="35B55164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8" w:name="_heading=h.nel1io8cx61t" w:colFirst="0" w:colLast="0"/>
      <w:bookmarkEnd w:id="98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Проверить погоду</w:t>
      </w:r>
    </w:p>
    <w:p w14:paraId="08004C3D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99" w:name="_heading=h.yyx4a8qjia5b" w:colFirst="0" w:colLast="0"/>
      <w:bookmarkEnd w:id="99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Отправить электронное письмо(примитивно)</w:t>
      </w:r>
    </w:p>
    <w:p w14:paraId="0E796AA6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00" w:name="_heading=h.n698jgkp7sq4" w:colFirst="0" w:colLast="0"/>
      <w:bookmarkEnd w:id="100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Создание событий календаря</w:t>
      </w:r>
    </w:p>
    <w:p w14:paraId="62FD1567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01" w:name="_heading=h.smilic46k7vr" w:colFirst="0" w:colLast="0"/>
      <w:bookmarkEnd w:id="101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Получить список команд / Справка</w:t>
      </w:r>
    </w:p>
    <w:p w14:paraId="222B0BFA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02" w:name="_heading=h.k0ywgoiroiwb" w:colFirst="0" w:colLast="0"/>
      <w:bookmarkEnd w:id="102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Базовые команды управления (выход, сон и т.д.)</w:t>
      </w:r>
    </w:p>
    <w:p w14:paraId="68773D73" w14:textId="77777777" w:rsid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03" w:name="_heading=h.dr4qukazcf6x" w:colFirst="0" w:colLast="0"/>
      <w:bookmarkEnd w:id="103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Переключение между сетями(примитивно)</w:t>
      </w:r>
    </w:p>
    <w:p w14:paraId="5F0271C4" w14:textId="4642A0E8" w:rsidR="00BE6E72" w:rsidRPr="00BE6E72" w:rsidRDefault="00BE6E72" w:rsidP="00BE6E72">
      <w:pPr>
        <w:keepNext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104" w:name="_heading=h.6nu85uve3y2" w:colFirst="0" w:colLast="0"/>
      <w:bookmarkEnd w:id="104"/>
      <w:r>
        <w:rPr>
          <w:rFonts w:ascii="Roboto" w:eastAsia="Roboto" w:hAnsi="Roboto" w:cs="Roboto"/>
          <w:color w:val="172B4D"/>
          <w:sz w:val="21"/>
          <w:szCs w:val="21"/>
          <w:highlight w:val="white"/>
        </w:rPr>
        <w:t>Регулировка громкости и яркости</w:t>
      </w:r>
    </w:p>
    <w:p w14:paraId="677877C2" w14:textId="77777777" w:rsidR="00BE6E72" w:rsidRDefault="00BE6E72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br w:type="page"/>
      </w:r>
    </w:p>
    <w:p w14:paraId="00000063" w14:textId="743D1C6D" w:rsidR="006878F0" w:rsidRPr="00FA651D" w:rsidRDefault="00BE6E72" w:rsidP="00FA651D">
      <w:pPr>
        <w:pStyle w:val="1"/>
        <w:rPr>
          <w:rFonts w:ascii="Times New Roman" w:eastAsia="Times New Roman" w:hAnsi="Times New Roman" w:cs="Times New Roman"/>
          <w:b/>
          <w:highlight w:val="white"/>
        </w:rPr>
      </w:pPr>
      <w:bookmarkStart w:id="105" w:name="_Toc134186729"/>
      <w:bookmarkStart w:id="106" w:name="_Toc134186845"/>
      <w:bookmarkStart w:id="107" w:name="_Toc134186886"/>
      <w:bookmarkStart w:id="108" w:name="_Toc134187187"/>
      <w:r w:rsidRPr="00FA651D">
        <w:rPr>
          <w:rFonts w:ascii="Times New Roman" w:eastAsia="Times New Roman" w:hAnsi="Times New Roman" w:cs="Times New Roman"/>
          <w:b/>
          <w:highlight w:val="white"/>
        </w:rPr>
        <w:lastRenderedPageBreak/>
        <w:t>Заключение</w:t>
      </w:r>
      <w:bookmarkStart w:id="109" w:name="_heading=h.5c9qvwbyxrz6" w:colFirst="0" w:colLast="0"/>
      <w:bookmarkEnd w:id="105"/>
      <w:bookmarkEnd w:id="106"/>
      <w:bookmarkEnd w:id="107"/>
      <w:bookmarkEnd w:id="108"/>
      <w:bookmarkEnd w:id="109"/>
    </w:p>
    <w:p w14:paraId="00000064" w14:textId="77777777" w:rsidR="006878F0" w:rsidRDefault="0024506C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110" w:name="_heading=h.8qt1talrlih" w:colFirst="0" w:colLast="0"/>
      <w:bookmarkEnd w:id="110"/>
      <w:r>
        <w:rPr>
          <w:rFonts w:ascii="Roboto" w:eastAsia="Roboto" w:hAnsi="Roboto" w:cs="Roboto"/>
          <w:sz w:val="24"/>
          <w:szCs w:val="24"/>
          <w:highlight w:val="white"/>
        </w:rPr>
        <w:t xml:space="preserve">Сегодня голосовые помощники стали неотъемлемой частью повседневной жизни людей. Они облегчают привычные задачи и создают комфортную среду. Развитие голосовых технологий дает каждому пользователю возможность использования голосового помощника </w:t>
      </w:r>
      <w:r>
        <w:rPr>
          <w:rFonts w:ascii="Roboto" w:eastAsia="Roboto" w:hAnsi="Roboto" w:cs="Roboto"/>
          <w:sz w:val="24"/>
          <w:szCs w:val="24"/>
          <w:highlight w:val="white"/>
        </w:rPr>
        <w:t>в повседневной жизни.</w:t>
      </w:r>
    </w:p>
    <w:p w14:paraId="00000065" w14:textId="77777777" w:rsidR="006878F0" w:rsidRDefault="006878F0">
      <w:pPr>
        <w:keepNext/>
        <w:shd w:val="clear" w:color="auto" w:fill="FFFFFF"/>
        <w:spacing w:after="0" w:line="240" w:lineRule="auto"/>
        <w:ind w:firstLine="720"/>
        <w:rPr>
          <w:rFonts w:ascii="Roboto" w:eastAsia="Roboto" w:hAnsi="Roboto" w:cs="Roboto"/>
          <w:sz w:val="24"/>
          <w:szCs w:val="24"/>
          <w:highlight w:val="white"/>
        </w:rPr>
      </w:pPr>
      <w:bookmarkStart w:id="111" w:name="_heading=h.eoo9twedfldc" w:colFirst="0" w:colLast="0"/>
      <w:bookmarkEnd w:id="111"/>
    </w:p>
    <w:p w14:paraId="2B61425B" w14:textId="77777777" w:rsidR="00BE6E72" w:rsidRDefault="00BE6E72">
      <w:pPr>
        <w:rPr>
          <w:rFonts w:ascii="Times New Roman" w:eastAsia="Times New Roman" w:hAnsi="Times New Roman" w:cs="Times New Roman"/>
          <w:b/>
          <w:sz w:val="32"/>
          <w:szCs w:val="32"/>
          <w:highlight w:val="white"/>
        </w:rPr>
      </w:pPr>
      <w:bookmarkStart w:id="112" w:name="_heading=h.ekiq9zqqy16l" w:colFirst="0" w:colLast="0"/>
      <w:bookmarkEnd w:id="112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br w:type="page"/>
      </w:r>
    </w:p>
    <w:p w14:paraId="00000067" w14:textId="1397388D" w:rsidR="006878F0" w:rsidRPr="00FA651D" w:rsidRDefault="0024506C" w:rsidP="00FA651D">
      <w:pPr>
        <w:pStyle w:val="1"/>
        <w:rPr>
          <w:rFonts w:ascii="Times New Roman" w:eastAsia="Roboto" w:hAnsi="Times New Roman" w:cs="Times New Roman"/>
          <w:b/>
          <w:sz w:val="24"/>
          <w:szCs w:val="24"/>
          <w:highlight w:val="white"/>
        </w:rPr>
      </w:pPr>
      <w:bookmarkStart w:id="113" w:name="_Toc134186730"/>
      <w:bookmarkStart w:id="114" w:name="_Toc134186846"/>
      <w:bookmarkStart w:id="115" w:name="_Toc134186887"/>
      <w:bookmarkStart w:id="116" w:name="_Toc134187188"/>
      <w:r w:rsidRPr="00FA651D">
        <w:rPr>
          <w:rFonts w:ascii="Times New Roman" w:eastAsia="Times New Roman" w:hAnsi="Times New Roman" w:cs="Times New Roman"/>
          <w:b/>
          <w:highlight w:val="white"/>
        </w:rPr>
        <w:lastRenderedPageBreak/>
        <w:t>Список использованных источников</w:t>
      </w:r>
      <w:bookmarkStart w:id="117" w:name="_heading=h.2dtwt4rzmbhn" w:colFirst="0" w:colLast="0"/>
      <w:bookmarkEnd w:id="113"/>
      <w:bookmarkEnd w:id="114"/>
      <w:bookmarkEnd w:id="115"/>
      <w:bookmarkEnd w:id="116"/>
      <w:bookmarkEnd w:id="117"/>
    </w:p>
    <w:p w14:paraId="0000009B" w14:textId="3838E1A8" w:rsidR="006878F0" w:rsidRPr="00796AF5" w:rsidRDefault="0024506C" w:rsidP="00796AF5">
      <w:pPr>
        <w:keepNext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118" w:name="_heading=h.70lafe16k9q8" w:colFirst="0" w:colLast="0"/>
      <w:bookmarkEnd w:id="118"/>
      <w:r>
        <w:rPr>
          <w:rFonts w:ascii="Roboto" w:eastAsia="Roboto" w:hAnsi="Roboto" w:cs="Roboto"/>
          <w:sz w:val="24"/>
          <w:szCs w:val="24"/>
          <w:highlight w:val="white"/>
        </w:rPr>
        <w:t>1.</w:t>
      </w:r>
      <w:hyperlink r:id="rId9">
        <w:r>
          <w:rPr>
            <w:rFonts w:ascii="Roboto" w:eastAsia="Roboto" w:hAnsi="Roboto" w:cs="Roboto"/>
            <w:sz w:val="24"/>
            <w:szCs w:val="24"/>
            <w:highlight w:val="white"/>
          </w:rPr>
          <w:t xml:space="preserve"> </w:t>
        </w:r>
      </w:hyperlink>
      <w:bookmarkStart w:id="119" w:name="_heading=h.f7hly62ii6e5" w:colFirst="0" w:colLast="0"/>
      <w:bookmarkEnd w:id="119"/>
      <w:r w:rsidR="00796AF5"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>
        <w:r w:rsidRPr="00796AF5">
          <w:rPr>
            <w:rFonts w:ascii="Times New Roman" w:eastAsia="Times New Roman" w:hAnsi="Times New Roman" w:cs="Times New Roman"/>
            <w:sz w:val="24"/>
            <w:szCs w:val="24"/>
            <w:lang w:val="en-GB"/>
          </w:rPr>
          <w:t>wikipedia.org</w:t>
        </w:r>
      </w:hyperlink>
    </w:p>
    <w:bookmarkStart w:id="120" w:name="_heading=h.peq9bxur6i4o" w:colFirst="0" w:colLast="0"/>
    <w:bookmarkEnd w:id="120"/>
    <w:p w14:paraId="0000009C" w14:textId="77777777" w:rsidR="006878F0" w:rsidRPr="00796AF5" w:rsidRDefault="0024506C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instrText xml:space="preserve"> HYPERLINK "https://vc.ru/" \h </w:instrTex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t>vc.ru</w: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bookmarkStart w:id="121" w:name="_heading=h.koybiro3ud4y" w:colFirst="0" w:colLast="0"/>
    <w:bookmarkEnd w:id="121"/>
    <w:p w14:paraId="0000009D" w14:textId="77777777" w:rsidR="006878F0" w:rsidRPr="00796AF5" w:rsidRDefault="0024506C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instrText xml:space="preserve"> HYPERLINK "https://www.kaspersky.ru/" \h </w:instrTex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t>kaspersky.ru</w: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bookmarkStart w:id="122" w:name="_heading=h.7ljcr2j0qpmt" w:colFirst="0" w:colLast="0"/>
    <w:bookmarkEnd w:id="122"/>
    <w:p w14:paraId="0000009E" w14:textId="77777777" w:rsidR="006878F0" w:rsidRPr="00796AF5" w:rsidRDefault="0024506C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instrText xml:space="preserve"> HYPERLINK "https://www.reg.ru/" \h </w:instrTex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t>reg.ru</w: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bookmarkStart w:id="123" w:name="_heading=h.flkxwb5x1tth" w:colFirst="0" w:colLast="0"/>
    <w:bookmarkEnd w:id="123"/>
    <w:p w14:paraId="0000009F" w14:textId="77777777" w:rsidR="006878F0" w:rsidRPr="00796AF5" w:rsidRDefault="0024506C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instrText xml:space="preserve"> H</w:instrTex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instrText xml:space="preserve">YPERLINK "https://trashbox.ru" \h </w:instrTex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t>trashbox.ru</w: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bookmarkStart w:id="124" w:name="_heading=h.p3sbgi4ai7wb" w:colFirst="0" w:colLast="0"/>
    <w:bookmarkEnd w:id="124"/>
    <w:p w14:paraId="000000A0" w14:textId="4D3B5B53" w:rsidR="006878F0" w:rsidRPr="00796AF5" w:rsidRDefault="0024506C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instrText xml:space="preserve"> HYPERLINK "https://yandex.ru" \h </w:instrTex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t>yandex.ru</w:t>
      </w: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14:paraId="4FA41882" w14:textId="32B28457" w:rsidR="00796AF5" w:rsidRPr="00796AF5" w:rsidRDefault="00796AF5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96AF5">
        <w:rPr>
          <w:rFonts w:ascii="Times New Roman" w:eastAsia="Times New Roman" w:hAnsi="Times New Roman" w:cs="Times New Roman"/>
          <w:sz w:val="24"/>
          <w:szCs w:val="24"/>
          <w:lang w:val="en-GB"/>
        </w:rPr>
        <w:t>forbes.com</w:t>
      </w:r>
    </w:p>
    <w:p w14:paraId="058BDD4B" w14:textId="70406CEF" w:rsidR="00796AF5" w:rsidRPr="00796AF5" w:rsidRDefault="00796AF5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ytimes.com</w:t>
      </w:r>
    </w:p>
    <w:p w14:paraId="7C331BF4" w14:textId="4CA5110D" w:rsidR="00796AF5" w:rsidRDefault="00796AF5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net.com</w:t>
      </w:r>
    </w:p>
    <w:p w14:paraId="738C06AC" w14:textId="20E9F4A5" w:rsidR="00796AF5" w:rsidRPr="00796AF5" w:rsidRDefault="00796AF5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wired.com</w:t>
      </w:r>
    </w:p>
    <w:p w14:paraId="4A5B2233" w14:textId="1C4B9D97" w:rsidR="00796AF5" w:rsidRPr="00796AF5" w:rsidRDefault="00796AF5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businessinsider.com</w:t>
      </w:r>
    </w:p>
    <w:p w14:paraId="1BE95AB7" w14:textId="44C3C811" w:rsidR="00796AF5" w:rsidRPr="00796AF5" w:rsidRDefault="00796AF5" w:rsidP="00796AF5">
      <w:pPr>
        <w:keepNext/>
        <w:numPr>
          <w:ilvl w:val="0"/>
          <w:numId w:val="1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echnologyreview.com</w:t>
      </w:r>
    </w:p>
    <w:p w14:paraId="000000A1" w14:textId="7935BD59" w:rsidR="00796AF5" w:rsidRDefault="00796AF5">
      <w:bookmarkStart w:id="125" w:name="_heading=h.dcn681hhzu8x" w:colFirst="0" w:colLast="0"/>
      <w:bookmarkEnd w:id="125"/>
      <w:r>
        <w:br w:type="page"/>
      </w:r>
    </w:p>
    <w:p w14:paraId="1DADFEF0" w14:textId="0BD7FB00" w:rsidR="006878F0" w:rsidRPr="00FA651D" w:rsidRDefault="00796AF5" w:rsidP="00FA651D">
      <w:pPr>
        <w:pStyle w:val="1"/>
        <w:rPr>
          <w:rFonts w:ascii="Times New Roman" w:eastAsia="Times New Roman" w:hAnsi="Times New Roman" w:cs="Times New Roman"/>
          <w:b/>
          <w:highlight w:val="white"/>
        </w:rPr>
      </w:pPr>
      <w:bookmarkStart w:id="126" w:name="_Toc134186731"/>
      <w:bookmarkStart w:id="127" w:name="_Toc134186847"/>
      <w:bookmarkStart w:id="128" w:name="_Toc134186888"/>
      <w:bookmarkStart w:id="129" w:name="_Toc134187189"/>
      <w:r w:rsidRPr="00FA651D">
        <w:rPr>
          <w:rFonts w:ascii="Times New Roman" w:eastAsia="Times New Roman" w:hAnsi="Times New Roman" w:cs="Times New Roman"/>
          <w:b/>
          <w:highlight w:val="white"/>
        </w:rPr>
        <w:lastRenderedPageBreak/>
        <w:t>Приложение</w:t>
      </w:r>
      <w:bookmarkEnd w:id="126"/>
      <w:bookmarkEnd w:id="127"/>
      <w:bookmarkEnd w:id="128"/>
      <w:bookmarkEnd w:id="129"/>
    </w:p>
    <w:sectPr w:rsidR="006878F0" w:rsidRPr="00FA65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94267" w14:textId="77777777" w:rsidR="0024506C" w:rsidRDefault="0024506C">
      <w:pPr>
        <w:spacing w:after="0" w:line="240" w:lineRule="auto"/>
      </w:pPr>
      <w:r>
        <w:separator/>
      </w:r>
    </w:p>
  </w:endnote>
  <w:endnote w:type="continuationSeparator" w:id="0">
    <w:p w14:paraId="01E7B170" w14:textId="77777777" w:rsidR="0024506C" w:rsidRDefault="002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9DFC" w14:textId="77777777" w:rsidR="0024506C" w:rsidRDefault="0024506C">
      <w:pPr>
        <w:spacing w:after="0" w:line="240" w:lineRule="auto"/>
      </w:pPr>
      <w:r>
        <w:separator/>
      </w:r>
    </w:p>
  </w:footnote>
  <w:footnote w:type="continuationSeparator" w:id="0">
    <w:p w14:paraId="0EFB7550" w14:textId="77777777" w:rsidR="0024506C" w:rsidRDefault="0024506C">
      <w:pPr>
        <w:spacing w:after="0" w:line="240" w:lineRule="auto"/>
      </w:pPr>
      <w:r>
        <w:continuationSeparator/>
      </w:r>
    </w:p>
  </w:footnote>
  <w:footnote w:id="1">
    <w:p w14:paraId="000000A3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Голосовой помощник</w:t>
      </w:r>
    </w:p>
  </w:footnote>
  <w:footnote w:id="2">
    <w:p w14:paraId="000000A2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1">
        <w:r>
          <w:rPr>
            <w:color w:val="1155CC"/>
          </w:rPr>
          <w:t>Виртуальный ассистент — Википедия (wikipedia.org)</w:t>
        </w:r>
      </w:hyperlink>
    </w:p>
  </w:footnote>
  <w:footnote w:id="3">
    <w:p w14:paraId="000000A4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2">
        <w:r>
          <w:rPr>
            <w:color w:val="1155CC"/>
          </w:rPr>
          <w:t>Программный агент — Википедия (wikipedia.org)</w:t>
        </w:r>
      </w:hyperlink>
    </w:p>
  </w:footnote>
  <w:footnote w:id="4">
    <w:p w14:paraId="000000A7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3">
        <w:r>
          <w:rPr>
            <w:color w:val="1155CC"/>
          </w:rPr>
          <w:t>Голосовые помощники и их развитие в России — Сервисы на v</w:t>
        </w:r>
        <w:r>
          <w:rPr>
            <w:color w:val="1155CC"/>
          </w:rPr>
          <w:t>c.ru</w:t>
        </w:r>
      </w:hyperlink>
    </w:p>
  </w:footnote>
  <w:footnote w:id="5">
    <w:p w14:paraId="000000A6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4">
        <w:r>
          <w:rPr>
            <w:color w:val="1155CC"/>
          </w:rPr>
          <w:t>Что такое боты и насколько они безопасны? (kaspersky.ru)</w:t>
        </w:r>
      </w:hyperlink>
    </w:p>
  </w:footnote>
  <w:footnote w:id="6">
    <w:p w14:paraId="000000A5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5">
        <w:r>
          <w:rPr>
            <w:color w:val="1155CC"/>
          </w:rPr>
          <w:t>Искусственный интеллект — Википедия (wikipedia.org)</w:t>
        </w:r>
      </w:hyperlink>
    </w:p>
  </w:footnote>
  <w:footnote w:id="7">
    <w:p w14:paraId="000000A8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6">
        <w:r>
          <w:rPr>
            <w:color w:val="1155CC"/>
          </w:rPr>
          <w:t>Интеллектуальная система — Википедия (wikipedia.org)</w:t>
        </w:r>
      </w:hyperlink>
    </w:p>
  </w:footnote>
  <w:footnote w:id="8">
    <w:p w14:paraId="000000A9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7">
        <w:r>
          <w:rPr>
            <w:color w:val="1155CC"/>
          </w:rPr>
          <w:t>Распознавание речи — Википедия (wikipedia.org)</w:t>
        </w:r>
      </w:hyperlink>
    </w:p>
  </w:footnote>
  <w:footnote w:id="9">
    <w:p w14:paraId="000000AA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r>
        <w:t xml:space="preserve"> </w:t>
      </w:r>
      <w:hyperlink r:id="rId8">
        <w:r>
          <w:rPr>
            <w:color w:val="1155CC"/>
          </w:rPr>
          <w:t>Обзор: что такое серверное оборудование и СХД (reg.ru)</w:t>
        </w:r>
      </w:hyperlink>
    </w:p>
  </w:footnote>
  <w:footnote w:id="10">
    <w:p w14:paraId="000000AB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hyperlink r:id="rId9">
        <w:r>
          <w:rPr>
            <w:color w:val="1155CC"/>
            <w:u w:val="single"/>
          </w:rPr>
          <w:t>Голос будущего: как появ</w:t>
        </w:r>
        <w:r>
          <w:rPr>
            <w:color w:val="1155CC"/>
            <w:u w:val="single"/>
          </w:rPr>
          <w:t>ились голосовые ассистенты (trashbox.ru)</w:t>
        </w:r>
      </w:hyperlink>
    </w:p>
  </w:footnote>
  <w:footnote w:id="11">
    <w:p w14:paraId="000000AC" w14:textId="77777777" w:rsidR="006878F0" w:rsidRDefault="0024506C">
      <w:pPr>
        <w:spacing w:after="0" w:line="240" w:lineRule="auto"/>
      </w:pPr>
      <w:r>
        <w:rPr>
          <w:vertAlign w:val="superscript"/>
        </w:rPr>
        <w:footnoteRef/>
      </w:r>
      <w:hyperlink r:id="rId10">
        <w:r>
          <w:rPr>
            <w:color w:val="1155CC"/>
            <w:u w:val="single"/>
          </w:rPr>
          <w:t>Как устроена работа голосовых помощников (yandex.ru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5284"/>
    <w:multiLevelType w:val="hybridMultilevel"/>
    <w:tmpl w:val="C48CA178"/>
    <w:lvl w:ilvl="0" w:tplc="78A27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B11249"/>
    <w:multiLevelType w:val="multilevel"/>
    <w:tmpl w:val="76FE6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AE3F89"/>
    <w:multiLevelType w:val="multilevel"/>
    <w:tmpl w:val="3D762D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19E084A"/>
    <w:multiLevelType w:val="hybridMultilevel"/>
    <w:tmpl w:val="C452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24E8"/>
    <w:multiLevelType w:val="multilevel"/>
    <w:tmpl w:val="340C2F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F0"/>
    <w:rsid w:val="0024506C"/>
    <w:rsid w:val="006878F0"/>
    <w:rsid w:val="00796AF5"/>
    <w:rsid w:val="00BE6E72"/>
    <w:rsid w:val="00FA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838C"/>
  <w15:docId w15:val="{C1286550-1DB6-4B27-9686-D3C008D0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AF5"/>
  </w:style>
  <w:style w:type="paragraph" w:styleId="1">
    <w:name w:val="heading 1"/>
    <w:basedOn w:val="a"/>
    <w:next w:val="a"/>
    <w:link w:val="10"/>
    <w:uiPriority w:val="9"/>
    <w:qFormat/>
    <w:rsid w:val="00796AF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AF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6AF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6AF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96AF5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796AF5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6AF5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6AF5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6AF5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96AF5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a5">
    <w:name w:val="List Paragraph"/>
    <w:basedOn w:val="a"/>
    <w:uiPriority w:val="34"/>
    <w:qFormat/>
    <w:rsid w:val="000530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05DB"/>
  </w:style>
  <w:style w:type="paragraph" w:styleId="a8">
    <w:name w:val="footer"/>
    <w:basedOn w:val="a"/>
    <w:link w:val="a9"/>
    <w:uiPriority w:val="99"/>
    <w:unhideWhenUsed/>
    <w:rsid w:val="0036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05DB"/>
  </w:style>
  <w:style w:type="paragraph" w:styleId="aa">
    <w:name w:val="Subtitle"/>
    <w:basedOn w:val="a"/>
    <w:next w:val="a"/>
    <w:link w:val="ab"/>
    <w:uiPriority w:val="11"/>
    <w:qFormat/>
    <w:rsid w:val="00796AF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ac">
    <w:name w:val="TOC Heading"/>
    <w:basedOn w:val="1"/>
    <w:next w:val="a"/>
    <w:uiPriority w:val="39"/>
    <w:unhideWhenUsed/>
    <w:qFormat/>
    <w:rsid w:val="00796AF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96AF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96AF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6AF5"/>
    <w:rPr>
      <w:smallCaps/>
      <w:spacing w:val="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6A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796AF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6AF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6AF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96AF5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96AF5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796AF5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96AF5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796AF5"/>
    <w:rPr>
      <w:b/>
      <w:bCs/>
      <w:i/>
      <w:iCs/>
      <w:smallCaps/>
      <w:color w:val="385623" w:themeColor="accent6" w:themeShade="80"/>
    </w:rPr>
  </w:style>
  <w:style w:type="paragraph" w:styleId="ae">
    <w:name w:val="caption"/>
    <w:basedOn w:val="a"/>
    <w:next w:val="a"/>
    <w:uiPriority w:val="35"/>
    <w:semiHidden/>
    <w:unhideWhenUsed/>
    <w:qFormat/>
    <w:rsid w:val="00796AF5"/>
    <w:rPr>
      <w:b/>
      <w:bCs/>
      <w:caps/>
      <w:sz w:val="16"/>
      <w:szCs w:val="16"/>
    </w:rPr>
  </w:style>
  <w:style w:type="character" w:customStyle="1" w:styleId="a4">
    <w:name w:val="Заголовок Знак"/>
    <w:basedOn w:val="a0"/>
    <w:link w:val="a3"/>
    <w:uiPriority w:val="10"/>
    <w:rsid w:val="00796AF5"/>
    <w:rPr>
      <w:smallCaps/>
      <w:color w:val="262626" w:themeColor="text1" w:themeTint="D9"/>
      <w:sz w:val="52"/>
      <w:szCs w:val="52"/>
    </w:rPr>
  </w:style>
  <w:style w:type="character" w:customStyle="1" w:styleId="ab">
    <w:name w:val="Подзаголовок Знак"/>
    <w:basedOn w:val="a0"/>
    <w:link w:val="aa"/>
    <w:uiPriority w:val="11"/>
    <w:rsid w:val="00796AF5"/>
    <w:rPr>
      <w:rFonts w:asciiTheme="majorHAnsi" w:eastAsiaTheme="majorEastAsia" w:hAnsiTheme="majorHAnsi" w:cstheme="majorBidi"/>
    </w:rPr>
  </w:style>
  <w:style w:type="character" w:styleId="af">
    <w:name w:val="Strong"/>
    <w:uiPriority w:val="22"/>
    <w:qFormat/>
    <w:rsid w:val="00796AF5"/>
    <w:rPr>
      <w:b/>
      <w:bCs/>
      <w:color w:val="70AD47" w:themeColor="accent6"/>
    </w:rPr>
  </w:style>
  <w:style w:type="character" w:styleId="af0">
    <w:name w:val="Emphasis"/>
    <w:uiPriority w:val="20"/>
    <w:qFormat/>
    <w:rsid w:val="00796AF5"/>
    <w:rPr>
      <w:b/>
      <w:bCs/>
      <w:i/>
      <w:iCs/>
      <w:spacing w:val="10"/>
    </w:rPr>
  </w:style>
  <w:style w:type="paragraph" w:styleId="af1">
    <w:name w:val="No Spacing"/>
    <w:uiPriority w:val="1"/>
    <w:qFormat/>
    <w:rsid w:val="00796AF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796AF5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796AF5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796AF5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796AF5"/>
    <w:rPr>
      <w:b/>
      <w:bCs/>
      <w:i/>
      <w:iCs/>
    </w:rPr>
  </w:style>
  <w:style w:type="character" w:styleId="af4">
    <w:name w:val="Subtle Emphasis"/>
    <w:uiPriority w:val="19"/>
    <w:qFormat/>
    <w:rsid w:val="00796AF5"/>
    <w:rPr>
      <w:i/>
      <w:iCs/>
    </w:rPr>
  </w:style>
  <w:style w:type="character" w:styleId="af5">
    <w:name w:val="Intense Emphasis"/>
    <w:uiPriority w:val="21"/>
    <w:qFormat/>
    <w:rsid w:val="00796AF5"/>
    <w:rPr>
      <w:b/>
      <w:bCs/>
      <w:i/>
      <w:iCs/>
      <w:color w:val="70AD47" w:themeColor="accent6"/>
      <w:spacing w:val="10"/>
    </w:rPr>
  </w:style>
  <w:style w:type="character" w:styleId="af6">
    <w:name w:val="Subtle Reference"/>
    <w:uiPriority w:val="31"/>
    <w:qFormat/>
    <w:rsid w:val="00796AF5"/>
    <w:rPr>
      <w:b/>
      <w:bCs/>
    </w:rPr>
  </w:style>
  <w:style w:type="character" w:styleId="af7">
    <w:name w:val="Intense Reference"/>
    <w:uiPriority w:val="32"/>
    <w:qFormat/>
    <w:rsid w:val="00796AF5"/>
    <w:rPr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qFormat/>
    <w:rsid w:val="00796AF5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Wi-Fi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3%D0%BE%D0%BB%D0%BE%D1%81%D0%BE%D0%B2%D0%BE%D0%B9_%D0%BF%D0%BE%D0%BC%D0%BE%D1%89%D0%BD%D0%B8%D0%BA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.ru/blog/razbiraemsya-vmeste-chto-takoe-sistema-hraneniya-dannyh/" TargetMode="External"/><Relationship Id="rId3" Type="http://schemas.openxmlformats.org/officeDocument/2006/relationships/hyperlink" Target="https://vc.ru/services/279895-golosovye-pomoshchniki-i-ih-razvitie-v-rossii?ysclid=lb6fdxbrrq820593507" TargetMode="External"/><Relationship Id="rId7" Type="http://schemas.openxmlformats.org/officeDocument/2006/relationships/hyperlink" Target="https://ru.wikipedia.org/wiki/%D0%A0%D0%B0%D1%81%D0%BF%D0%BE%D0%B7%D0%BD%D0%B0%D0%B2%D0%B0%D0%BD%D0%B8%D0%B5_%D1%80%D0%B5%D1%87%D0%B8" TargetMode="External"/><Relationship Id="rId2" Type="http://schemas.openxmlformats.org/officeDocument/2006/relationships/hyperlink" Target="https://ru.wikipedia.org/wiki/%D0%9F%D1%80%D0%BE%D0%B3%D1%80%D0%B0%D0%BC%D0%BC%D0%BD%D1%8B%D0%B9_%D0%B0%D0%B3%D0%B5%D0%BD%D1%82" TargetMode="External"/><Relationship Id="rId1" Type="http://schemas.openxmlformats.org/officeDocument/2006/relationships/hyperlink" Target="https://ru.wikipedia.org/wiki/%D0%92%D0%B8%D1%80%D1%82%D1%83%D0%B0%D0%BB%D1%8C%D0%BD%D1%8B%D0%B9_%D0%B0%D1%81%D1%81%D0%B8%D1%81%D1%82%D0%B5%D0%BD%D1%82" TargetMode="External"/><Relationship Id="rId6" Type="http://schemas.openxmlformats.org/officeDocument/2006/relationships/hyperlink" Target="https://ru.wikipedia.org/wiki/%D0%98%D0%BD%D1%82%D0%B5%D0%BB%D0%BB%D0%B5%D0%BA%D1%82%D1%83%D0%B0%D0%BB%D1%8C%D0%BD%D0%B0%D1%8F_%D1%81%D0%B8%D1%81%D1%82%D0%B5%D0%BC%D0%B0" TargetMode="External"/><Relationship Id="rId5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10" Type="http://schemas.openxmlformats.org/officeDocument/2006/relationships/hyperlink" Target="https://academy.yandex.ru/journal/kak-ustroena-rabota-golosovykh-pomoschnikov" TargetMode="External"/><Relationship Id="rId4" Type="http://schemas.openxmlformats.org/officeDocument/2006/relationships/hyperlink" Target="https://www.kaspersky.ru/resource-center/definitions/what-are-bots?ysclid=lb6flwjw4511709974" TargetMode="External"/><Relationship Id="rId9" Type="http://schemas.openxmlformats.org/officeDocument/2006/relationships/hyperlink" Target="https://trashbox.ru/topics/117807/golos-buduschego-kak-poyavilis-golosovye-assistenty?ysclid=lbqesseixl380074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92EWX84wmLYpGGF8YdsbSOshCg==">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685ACE-9D88-422E-AAD7-80FEAB28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11-25T10:20:00Z</dcterms:created>
  <dcterms:modified xsi:type="dcterms:W3CDTF">2023-05-05T10:53:00Z</dcterms:modified>
</cp:coreProperties>
</file>